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494A" w14:textId="77777777" w:rsidR="0086684C" w:rsidRDefault="00EA14F6">
      <w:pPr>
        <w:spacing w:after="0"/>
        <w:ind w:right="-466"/>
        <w:jc w:val="right"/>
        <w:rPr>
          <w:rFonts w:ascii="Montserrat" w:eastAsia="Montserrat" w:hAnsi="Montserrat" w:cs="Montserrat"/>
          <w:color w:val="000000"/>
          <w:sz w:val="30"/>
          <w:szCs w:val="30"/>
        </w:rPr>
      </w:pPr>
      <w:r>
        <w:rPr>
          <w:rFonts w:ascii="Montserrat" w:eastAsia="Montserrat" w:hAnsi="Montserrat" w:cs="Montserrat"/>
          <w:noProof/>
          <w:sz w:val="18"/>
          <w:szCs w:val="18"/>
        </w:rPr>
        <w:drawing>
          <wp:inline distT="19050" distB="19050" distL="19050" distR="19050" wp14:anchorId="223D1C24" wp14:editId="1D6D6740">
            <wp:extent cx="1806862" cy="328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alphaModFix amt="21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862" cy="32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A555B" w14:textId="77777777" w:rsidR="0086684C" w:rsidRDefault="0086684C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 w:val="0"/>
          <w:color w:val="000000"/>
          <w:sz w:val="30"/>
          <w:szCs w:val="30"/>
        </w:rPr>
      </w:pPr>
    </w:p>
    <w:p w14:paraId="004943C0" w14:textId="77777777" w:rsidR="0086684C" w:rsidRPr="00B72925" w:rsidRDefault="00EA14F6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Theme="minorHAnsi" w:eastAsia="Montserrat" w:hAnsiTheme="minorHAnsi" w:cs="Montserrat"/>
          <w:i w:val="0"/>
          <w:color w:val="auto"/>
          <w:sz w:val="30"/>
          <w:szCs w:val="30"/>
        </w:rPr>
      </w:pPr>
      <w:r w:rsidRPr="00B72925">
        <w:rPr>
          <w:rFonts w:asciiTheme="minorHAnsi" w:eastAsia="Montserrat" w:hAnsiTheme="minorHAnsi" w:cs="Montserrat"/>
          <w:i w:val="0"/>
          <w:color w:val="auto"/>
          <w:sz w:val="30"/>
          <w:szCs w:val="30"/>
        </w:rPr>
        <w:t>Документ пользовательских требований</w:t>
      </w:r>
    </w:p>
    <w:p w14:paraId="15B8DF5D" w14:textId="77777777" w:rsidR="0086684C" w:rsidRPr="00B72925" w:rsidRDefault="00EA14F6">
      <w:pPr>
        <w:pStyle w:val="a4"/>
        <w:rPr>
          <w:rFonts w:asciiTheme="minorHAnsi" w:eastAsia="Montserrat" w:hAnsiTheme="minorHAnsi" w:cs="Montserrat"/>
          <w:color w:val="auto"/>
        </w:rPr>
      </w:pPr>
      <w:bookmarkStart w:id="0" w:name="_wxmxeocb6ah4" w:colFirst="0" w:colLast="0"/>
      <w:bookmarkEnd w:id="0"/>
      <w:r w:rsidRPr="00B72925">
        <w:rPr>
          <w:rFonts w:asciiTheme="minorHAnsi" w:eastAsia="Montserrat" w:hAnsiTheme="minorHAnsi" w:cs="Montserrat"/>
          <w:color w:val="auto"/>
          <w:sz w:val="30"/>
          <w:szCs w:val="30"/>
          <w:shd w:val="clear" w:color="auto" w:fill="FAEEFF"/>
        </w:rPr>
        <w:t>Шаблон для заполнения</w:t>
      </w:r>
    </w:p>
    <w:p w14:paraId="705DB89E" w14:textId="77777777" w:rsidR="0086684C" w:rsidRPr="00B72925" w:rsidRDefault="00EA14F6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sz w:val="20"/>
          <w:szCs w:val="20"/>
        </w:rPr>
      </w:pPr>
      <w:r w:rsidRPr="00B72925">
        <w:rPr>
          <w:rFonts w:asciiTheme="minorHAnsi" w:eastAsia="Montserrat" w:hAnsiTheme="minorHAnsi" w:cs="Montserrat"/>
          <w:sz w:val="20"/>
          <w:szCs w:val="20"/>
        </w:rPr>
        <w:t>Данный шаблон используется для разработки описаний пользовательских требований в виде вариантов использования (</w:t>
      </w:r>
      <w:proofErr w:type="spellStart"/>
      <w:r w:rsidRPr="00B72925">
        <w:rPr>
          <w:rFonts w:asciiTheme="minorHAnsi" w:eastAsia="Montserrat" w:hAnsiTheme="minorHAnsi" w:cs="Montserrat"/>
          <w:sz w:val="20"/>
          <w:szCs w:val="20"/>
        </w:rPr>
        <w:t>use</w:t>
      </w:r>
      <w:proofErr w:type="spellEnd"/>
      <w:r w:rsidRPr="00B72925">
        <w:rPr>
          <w:rFonts w:asciiTheme="minorHAnsi" w:eastAsia="Montserrat" w:hAnsiTheme="minorHAnsi" w:cs="Montserrat"/>
          <w:sz w:val="20"/>
          <w:szCs w:val="20"/>
        </w:rPr>
        <w:t xml:space="preserve"> </w:t>
      </w:r>
      <w:proofErr w:type="spellStart"/>
      <w:r w:rsidRPr="00B72925">
        <w:rPr>
          <w:rFonts w:asciiTheme="minorHAnsi" w:eastAsia="Montserrat" w:hAnsiTheme="minorHAnsi" w:cs="Montserrat"/>
          <w:sz w:val="20"/>
          <w:szCs w:val="20"/>
        </w:rPr>
        <w:t>case</w:t>
      </w:r>
      <w:proofErr w:type="spellEnd"/>
      <w:r w:rsidRPr="00B72925">
        <w:rPr>
          <w:rFonts w:asciiTheme="minorHAnsi" w:eastAsia="Montserrat" w:hAnsiTheme="minorHAnsi" w:cs="Montserrat"/>
          <w:sz w:val="20"/>
          <w:szCs w:val="20"/>
        </w:rPr>
        <w:t xml:space="preserve">). При заполнении использовать пример из методички (Фрагмент описания варианта использования «Запросить химикат») в разделе </w:t>
      </w:r>
      <w:r w:rsidRPr="00B72925">
        <w:rPr>
          <w:rFonts w:asciiTheme="minorHAnsi" w:eastAsia="Montserrat" w:hAnsiTheme="minorHAnsi" w:cs="Montserrat"/>
          <w:i/>
          <w:sz w:val="20"/>
          <w:szCs w:val="20"/>
        </w:rPr>
        <w:t>Документирование вариантов использования</w:t>
      </w:r>
      <w:r w:rsidRPr="00B72925">
        <w:rPr>
          <w:rFonts w:asciiTheme="minorHAnsi" w:eastAsia="Montserrat" w:hAnsiTheme="minorHAnsi" w:cs="Montserrat"/>
          <w:sz w:val="20"/>
          <w:szCs w:val="20"/>
        </w:rPr>
        <w:t>.</w:t>
      </w:r>
    </w:p>
    <w:p w14:paraId="568078B1" w14:textId="77777777" w:rsidR="0086684C" w:rsidRPr="00B72925" w:rsidRDefault="00EA14F6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b/>
          <w:sz w:val="20"/>
          <w:szCs w:val="20"/>
        </w:rPr>
      </w:pPr>
      <w:r w:rsidRPr="00B72925">
        <w:rPr>
          <w:rFonts w:asciiTheme="minorHAnsi" w:eastAsia="Montserrat" w:hAnsiTheme="minorHAnsi" w:cs="Montserrat"/>
          <w:b/>
          <w:sz w:val="20"/>
          <w:szCs w:val="20"/>
        </w:rPr>
        <w:t>Таблица 1. Список вариантов использования</w:t>
      </w:r>
    </w:p>
    <w:tbl>
      <w:tblPr>
        <w:tblStyle w:val="a5"/>
        <w:tblW w:w="102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2268"/>
        <w:gridCol w:w="2551"/>
        <w:gridCol w:w="2268"/>
        <w:gridCol w:w="2126"/>
      </w:tblGrid>
      <w:tr w:rsidR="00B72925" w:rsidRPr="00B72925" w14:paraId="2D527A68" w14:textId="77777777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</w:tcPr>
          <w:p w14:paraId="19A314EA" w14:textId="6C030B5F" w:rsidR="0086684C" w:rsidRPr="00B72925" w:rsidRDefault="00E13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center"/>
              <w:rPr>
                <w:rFonts w:asciiTheme="minorHAnsi" w:eastAsia="Montserrat" w:hAnsiTheme="minorHAnsi" w:cs="Montserrat"/>
                <w:b/>
                <w:sz w:val="18"/>
                <w:szCs w:val="18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>Идентификатор</w:t>
            </w:r>
            <w:r w:rsidR="00EA14F6"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</w:tcPr>
          <w:p w14:paraId="20661D17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center"/>
              <w:rPr>
                <w:rFonts w:asciiTheme="minorHAnsi" w:eastAsia="Montserrat" w:hAnsiTheme="minorHAnsi" w:cs="Montserrat"/>
                <w:b/>
                <w:sz w:val="18"/>
                <w:szCs w:val="18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>Наименование варианта исполь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</w:tcPr>
          <w:p w14:paraId="0876CB28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center"/>
              <w:rPr>
                <w:rFonts w:asciiTheme="minorHAnsi" w:eastAsia="Montserrat" w:hAnsiTheme="minorHAnsi" w:cs="Montserrat"/>
                <w:b/>
                <w:sz w:val="18"/>
                <w:szCs w:val="18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>Опис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</w:tcPr>
          <w:p w14:paraId="505C822A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center"/>
              <w:rPr>
                <w:rFonts w:asciiTheme="minorHAnsi" w:eastAsia="Montserrat" w:hAnsiTheme="minorHAnsi" w:cs="Montserrat"/>
                <w:b/>
                <w:sz w:val="18"/>
                <w:szCs w:val="18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>Условия, необходимые для исполь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</w:tcPr>
          <w:p w14:paraId="07FA6DC9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center"/>
              <w:rPr>
                <w:rFonts w:asciiTheme="minorHAnsi" w:eastAsia="Montserrat" w:hAnsiTheme="minorHAnsi" w:cs="Montserrat"/>
                <w:b/>
                <w:sz w:val="18"/>
                <w:szCs w:val="18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18"/>
                <w:szCs w:val="18"/>
              </w:rPr>
              <w:t>Результат выполнения</w:t>
            </w:r>
          </w:p>
        </w:tc>
      </w:tr>
      <w:tr w:rsidR="00B72925" w:rsidRPr="00B72925" w14:paraId="4A531662" w14:textId="77777777" w:rsidTr="00837A89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EBF12" w14:textId="77777777" w:rsidR="00837A89" w:rsidRPr="00B72925" w:rsidRDefault="00837A89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№ 1.1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506D5" w14:textId="33DF821A" w:rsidR="00837A89" w:rsidRPr="00B72925" w:rsidRDefault="00837A89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ыявить наруши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3E56F" w14:textId="174A9824" w:rsidR="00837A89" w:rsidRPr="00B72925" w:rsidRDefault="00837A89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о запросу пользователя должен составляться отчёт о нарушителях рабочего режим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594D1" w14:textId="7FBFA689" w:rsidR="00837A89" w:rsidRPr="00B72925" w:rsidRDefault="00837A89" w:rsidP="00837A89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Запрос пользователя (руководите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ABFF5" w14:textId="2CFB11C3" w:rsidR="00837A89" w:rsidRPr="00B72925" w:rsidRDefault="00837A89" w:rsidP="00837A89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Отчёт о нарушителях</w:t>
            </w:r>
            <w:r w:rsidR="00267DBE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.</w:t>
            </w:r>
          </w:p>
        </w:tc>
      </w:tr>
      <w:tr w:rsidR="00B72925" w:rsidRPr="00B72925" w14:paraId="4E3AFFF3" w14:textId="77777777" w:rsidTr="00A90A8A">
        <w:trPr>
          <w:trHeight w:val="1771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E9B85" w14:textId="77777777" w:rsidR="00837A89" w:rsidRPr="00B72925" w:rsidRDefault="00837A89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br/>
              <w:t>№ 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12911" w14:textId="2D7C2DA7" w:rsidR="00837A89" w:rsidRPr="00B72925" w:rsidRDefault="00837A89" w:rsidP="00837A89">
            <w:pP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Проконтролировать </w:t>
            </w:r>
            <w:r w:rsidR="003346CB"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сотрудн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12C72" w14:textId="23421EB4" w:rsidR="00837A89" w:rsidRPr="00B72925" w:rsidRDefault="00837A89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о запросу пользователя должен составляться отчёт по</w:t>
            </w:r>
            <w:r w:rsidR="00BF4392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нарушению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</w:t>
            </w:r>
            <w:r w:rsidR="00BF4392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абочего режим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конкретного человек</w:t>
            </w:r>
            <w:r w:rsidR="00BF4392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2DEE4" w14:textId="0097234E" w:rsidR="00837A89" w:rsidRPr="00B72925" w:rsidRDefault="00415DA8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Запрос пользователя (руководите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DA39F" w14:textId="0644C477" w:rsidR="00837A89" w:rsidRPr="00B72925" w:rsidRDefault="00415DA8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Отчёт по рабочему времени конкретного человека.</w:t>
            </w:r>
          </w:p>
        </w:tc>
      </w:tr>
      <w:tr w:rsidR="00B72925" w:rsidRPr="00B72925" w14:paraId="1120008D" w14:textId="77777777" w:rsidTr="00AD66D5">
        <w:trPr>
          <w:trHeight w:val="1771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3B1AF" w14:textId="5FDC3963" w:rsidR="00AD66D5" w:rsidRPr="00B72925" w:rsidRDefault="00AD66D5" w:rsidP="00AD6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№ 1.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45181" w14:textId="664AF668" w:rsidR="00AD66D5" w:rsidRPr="00B72925" w:rsidRDefault="00AD66D5" w:rsidP="00837A89">
            <w:pP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Добавить статус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78DEA" w14:textId="6D5257D1" w:rsidR="00AD66D5" w:rsidRPr="00B72925" w:rsidRDefault="0062507F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ользователь должен иметь возможность присвоить сотруднику статус, который позволит сотруднику нарушать рабочий режим по уважительной причин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C31DB" w14:textId="79A4C314" w:rsidR="00AD66D5" w:rsidRPr="00B72925" w:rsidRDefault="0062507F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Запрос пользователя (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-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менедже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19578" w14:textId="22F1228E" w:rsidR="00AD66D5" w:rsidRPr="00B72925" w:rsidRDefault="0062507F" w:rsidP="0083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отруднику присвоен статус «уважительной причины», и сотрудник не попадает в список нарушителей.</w:t>
            </w:r>
          </w:p>
        </w:tc>
      </w:tr>
    </w:tbl>
    <w:p w14:paraId="6DACE0D7" w14:textId="77777777" w:rsidR="0086684C" w:rsidRPr="00B72925" w:rsidRDefault="0086684C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b/>
          <w:sz w:val="20"/>
          <w:szCs w:val="20"/>
        </w:rPr>
      </w:pPr>
    </w:p>
    <w:p w14:paraId="1C3A8760" w14:textId="17D6F5B3" w:rsidR="0086684C" w:rsidRPr="00B72925" w:rsidRDefault="00EA14F6" w:rsidP="0062507F">
      <w:pPr>
        <w:rPr>
          <w:rFonts w:asciiTheme="minorHAnsi" w:eastAsia="Montserrat" w:hAnsiTheme="minorHAnsi" w:cs="Montserrat"/>
          <w:b/>
          <w:sz w:val="20"/>
          <w:szCs w:val="20"/>
        </w:rPr>
      </w:pPr>
      <w:r w:rsidRPr="00B72925">
        <w:rPr>
          <w:rFonts w:asciiTheme="minorHAnsi" w:eastAsia="Montserrat" w:hAnsiTheme="minorHAnsi" w:cs="Montserrat"/>
          <w:b/>
          <w:sz w:val="20"/>
          <w:szCs w:val="20"/>
        </w:rPr>
        <w:t>Таблица 2. Описание вариантов использования</w:t>
      </w:r>
    </w:p>
    <w:tbl>
      <w:tblPr>
        <w:tblStyle w:val="a6"/>
        <w:tblW w:w="10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512"/>
      </w:tblGrid>
      <w:tr w:rsidR="00B72925" w:rsidRPr="00B72925" w14:paraId="6C548935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0C683DAD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Идентификатор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1612DA7C" w14:textId="1E48C929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ариант использования № 1.</w:t>
            </w:r>
            <w:r w:rsidR="00415DA8"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1</w:t>
            </w:r>
          </w:p>
        </w:tc>
      </w:tr>
      <w:tr w:rsidR="00B72925" w:rsidRPr="00B72925" w14:paraId="3E7177B4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02209F02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Наименование вариан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3880C0CE" w14:textId="7F4E1047" w:rsidR="0086684C" w:rsidRPr="00B72925" w:rsidRDefault="005D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Выявить нарушителей</w:t>
            </w:r>
          </w:p>
        </w:tc>
      </w:tr>
      <w:tr w:rsidR="00B72925" w:rsidRPr="00B72925" w14:paraId="5AD3A8C6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0F35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Действующее лицо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61D6C" w14:textId="6B38B720" w:rsidR="0086684C" w:rsidRPr="00B72925" w:rsidRDefault="005D5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</w:t>
            </w:r>
          </w:p>
        </w:tc>
      </w:tr>
      <w:tr w:rsidR="00B72925" w:rsidRPr="00B72925" w14:paraId="73F6AF30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EAD8B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lastRenderedPageBreak/>
              <w:t>Описание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5968" w14:textId="7F6F679A" w:rsidR="0086684C" w:rsidRPr="00B72925" w:rsidRDefault="006F0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запрашивает отчёт о нарушителях, и система предоставляет ему список сотрудников, нарушавших режим в этом месяце</w:t>
            </w:r>
            <w:r w:rsidR="005D5656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</w:t>
            </w:r>
          </w:p>
        </w:tc>
      </w:tr>
      <w:tr w:rsidR="00B72925" w:rsidRPr="00B72925" w14:paraId="3766B0B7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BE6B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Предварительные услов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40ED6" w14:textId="7FE864CC" w:rsidR="00963677" w:rsidRPr="00B72925" w:rsidRDefault="006F07E7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contextualSpacing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Хотя бы один с</w:t>
            </w:r>
            <w:r w:rsidR="00963677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отрудник попал в список нарушителей</w:t>
            </w:r>
          </w:p>
          <w:p w14:paraId="42FAA7E0" w14:textId="38BBB729" w:rsidR="00316D9A" w:rsidRPr="00B72925" w:rsidRDefault="00316D9A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contextualSpacing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авторизован</w:t>
            </w:r>
          </w:p>
          <w:p w14:paraId="2CB503FC" w14:textId="0F67BE82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contextualSpacing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выбрал опцию «Отчёт о нарушениях»</w:t>
            </w:r>
          </w:p>
        </w:tc>
      </w:tr>
      <w:tr w:rsidR="00B72925" w:rsidRPr="00B72925" w14:paraId="5819BF99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631F8" w14:textId="77777777" w:rsidR="0086684C" w:rsidRPr="00B72925" w:rsidRDefault="00EA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ыходные услов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00F7" w14:textId="612CBFD7" w:rsidR="0086684C" w:rsidRPr="00B72925" w:rsidRDefault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получил отчёт о нарушителях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в этом месяце.</w:t>
            </w:r>
          </w:p>
        </w:tc>
      </w:tr>
      <w:tr w:rsidR="00B72925" w:rsidRPr="00B72925" w14:paraId="13E14E6C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82F70" w14:textId="77777777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Нормаль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11DB7" w14:textId="62673CA5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«Определить регулярных нарушителей рабочего расписания»</w:t>
            </w:r>
          </w:p>
          <w:p w14:paraId="5786381C" w14:textId="6B31660A" w:rsidR="0068237E" w:rsidRPr="00B72925" w:rsidRDefault="0068237E" w:rsidP="0068237E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подтверждает, что нарушители присутствуют.</w:t>
            </w:r>
          </w:p>
          <w:p w14:paraId="53237D69" w14:textId="787539CA" w:rsidR="0068237E" w:rsidRPr="00B72925" w:rsidRDefault="0068237E" w:rsidP="0068237E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выводит список нарушителей</w:t>
            </w:r>
          </w:p>
          <w:p w14:paraId="76A0DA3D" w14:textId="593DD00A" w:rsidR="0068237E" w:rsidRPr="00B72925" w:rsidRDefault="0068237E" w:rsidP="0068237E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предлагает повторить запрос.</w:t>
            </w:r>
          </w:p>
        </w:tc>
      </w:tr>
      <w:tr w:rsidR="00B72925" w:rsidRPr="00B72925" w14:paraId="6060C7D0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4D3E" w14:textId="77777777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Альтернатив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4E273" w14:textId="77777777" w:rsidR="0068237E" w:rsidRPr="00B72925" w:rsidRDefault="0068237E" w:rsidP="0068237E">
            <w:pP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«Нарушители отсутствуют» (ответвление после этапа 2)</w:t>
            </w:r>
          </w:p>
          <w:p w14:paraId="3B2040A0" w14:textId="77777777" w:rsidR="0068237E" w:rsidRPr="00B72925" w:rsidRDefault="0068237E" w:rsidP="0068237E">
            <w:pP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1.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ab/>
              <w:t>Система оповещает пользователя, что нарушители отсутствуют.</w:t>
            </w:r>
          </w:p>
          <w:p w14:paraId="65C20C5A" w14:textId="5F5C14B6" w:rsidR="0068237E" w:rsidRPr="00B72925" w:rsidRDefault="0068237E" w:rsidP="0068237E">
            <w:p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2.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ab/>
              <w:t>Система предлагает повторить запрос.</w:t>
            </w:r>
          </w:p>
        </w:tc>
      </w:tr>
      <w:tr w:rsidR="00B72925" w:rsidRPr="00B72925" w14:paraId="1A7EA71F" w14:textId="77777777" w:rsidTr="00B71E79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D47D27" w14:textId="77777777" w:rsidR="00B71E79" w:rsidRPr="00B72925" w:rsidRDefault="00B71E79" w:rsidP="00B71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ключение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0E50" w14:textId="13FD6163" w:rsidR="00E13F21" w:rsidRPr="00B72925" w:rsidRDefault="00E13F21" w:rsidP="00B71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«Применить санкции к нарушителям»</w:t>
            </w:r>
          </w:p>
          <w:p w14:paraId="455B603C" w14:textId="77777777" w:rsidR="00B71E79" w:rsidRPr="00B72925" w:rsidRDefault="00E13F21" w:rsidP="00E13F21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еред списком нарушителей появляется опция «применить санкции»</w:t>
            </w:r>
          </w:p>
          <w:p w14:paraId="21D243C5" w14:textId="0609E6C6" w:rsidR="00E13F21" w:rsidRPr="00B72925" w:rsidRDefault="00E13F21" w:rsidP="00E13F21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ри выборе данной опции автоматически составляется письмо в бухгалтерию о лишении премии сотрудников, попавших в список нарушителей.</w:t>
            </w:r>
          </w:p>
        </w:tc>
      </w:tr>
      <w:tr w:rsidR="00B72925" w:rsidRPr="00B72925" w14:paraId="70102244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E1FD7" w14:textId="77777777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Приоритет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82AD5" w14:textId="2F93E968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Высокий</w:t>
            </w:r>
          </w:p>
        </w:tc>
      </w:tr>
      <w:tr w:rsidR="00B72925" w:rsidRPr="00B72925" w14:paraId="45E918C3" w14:textId="7777777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F7254" w14:textId="77777777" w:rsidR="0068237E" w:rsidRPr="00B72925" w:rsidRDefault="0068237E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Часто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E273" w14:textId="784D5A7B" w:rsidR="0068237E" w:rsidRPr="00B72925" w:rsidRDefault="00B71E79" w:rsidP="0068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24/7</w:t>
            </w:r>
          </w:p>
        </w:tc>
      </w:tr>
    </w:tbl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512"/>
      </w:tblGrid>
      <w:tr w:rsidR="00B72925" w:rsidRPr="00B72925" w14:paraId="588053A8" w14:textId="77777777" w:rsidTr="005F3EB6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B8057" w14:textId="77777777" w:rsidR="00B71E79" w:rsidRPr="00B72925" w:rsidRDefault="00B71E79" w:rsidP="005F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Бизнес-правил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73B83" w14:textId="77777777" w:rsidR="00B71E79" w:rsidRPr="00B72925" w:rsidRDefault="00B71E79" w:rsidP="00B71E79">
            <w:pPr>
              <w:pStyle w:val="a7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должна регистрировать нарушение, если сотрудник приходит в офис позже 09:15 или уходит из офиса раньше 17:45</w:t>
            </w:r>
          </w:p>
          <w:p w14:paraId="6982C304" w14:textId="77777777" w:rsidR="00B71E79" w:rsidRPr="00B72925" w:rsidRDefault="00B71E79" w:rsidP="00B71E79">
            <w:pPr>
              <w:pStyle w:val="a7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должна заносить сотрудника в подраздел «Нарушители», если сотруднику начислено 5 нарушения за последние 30 дней.</w:t>
            </w:r>
          </w:p>
        </w:tc>
      </w:tr>
      <w:tr w:rsidR="00B72925" w:rsidRPr="00B72925" w14:paraId="26CD706A" w14:textId="77777777" w:rsidTr="0051249F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640C0" w14:textId="77777777" w:rsidR="00B71E79" w:rsidRPr="00B72925" w:rsidRDefault="00B71E79" w:rsidP="005F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Специальные треб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D6334" w14:textId="77777777" w:rsidR="0051249F" w:rsidRPr="00B72925" w:rsidRDefault="0051249F" w:rsidP="0051249F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ри нажатии на ФИО конкретного сотрудника открывается список его нарушений в формате: «Всего нарушений – х, опозданий – у, ранних уходов – z».</w:t>
            </w:r>
          </w:p>
          <w:p w14:paraId="46BEF518" w14:textId="49926AD7" w:rsidR="00B71E79" w:rsidRPr="00B72925" w:rsidRDefault="0051249F" w:rsidP="005F3EB6">
            <w:pPr>
              <w:pStyle w:val="a7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ри нажатии на каждый из параметров (</w:t>
            </w:r>
            <w:proofErr w:type="spellStart"/>
            <w:proofErr w:type="gramStart"/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х,у</w:t>
            </w:r>
            <w:proofErr w:type="gramEnd"/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,z</w:t>
            </w:r>
            <w:proofErr w:type="spellEnd"/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) открывается список конкретных нарушений в формате: «Дата, нарушение».</w:t>
            </w:r>
          </w:p>
        </w:tc>
      </w:tr>
      <w:tr w:rsidR="00B72925" w:rsidRPr="00B72925" w14:paraId="2C0452EB" w14:textId="77777777" w:rsidTr="005F3EB6">
        <w:trPr>
          <w:trHeight w:val="1115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B4A8" w14:textId="77777777" w:rsidR="00B71E79" w:rsidRPr="00B72925" w:rsidRDefault="00B71E79" w:rsidP="005F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lastRenderedPageBreak/>
              <w:t xml:space="preserve">Диаграмма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use</w:t>
            </w:r>
            <w:proofErr w:type="spellEnd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671B0" w14:textId="0A8E499C" w:rsidR="00B71E79" w:rsidRPr="00B72925" w:rsidRDefault="00D76F57" w:rsidP="005F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hAnsiTheme="minorHAnsi"/>
                <w:noProof/>
              </w:rPr>
              <w:drawing>
                <wp:inline distT="0" distB="0" distL="0" distR="0" wp14:anchorId="76DA62E2" wp14:editId="04D8C1C5">
                  <wp:extent cx="4632960" cy="483679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483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A2C53" w14:textId="404FCC79" w:rsidR="004E3FB1" w:rsidRPr="00B72925" w:rsidRDefault="004E3FB1">
      <w:pPr>
        <w:rPr>
          <w:rFonts w:asciiTheme="minorHAnsi" w:hAnsiTheme="minorHAnsi"/>
          <w:lang w:val="en-US"/>
        </w:rPr>
      </w:pPr>
    </w:p>
    <w:p w14:paraId="04ED64B5" w14:textId="5F44BA75" w:rsidR="0086684C" w:rsidRPr="00B72925" w:rsidRDefault="0086684C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sz w:val="20"/>
          <w:szCs w:val="20"/>
        </w:rPr>
      </w:pPr>
    </w:p>
    <w:tbl>
      <w:tblPr>
        <w:tblStyle w:val="a6"/>
        <w:tblW w:w="10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512"/>
      </w:tblGrid>
      <w:tr w:rsidR="00B72925" w:rsidRPr="00B72925" w14:paraId="421C5CC2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16FA523F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Идентификатор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1C31EB4B" w14:textId="75FC644F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ариант использования № 1.2</w:t>
            </w:r>
          </w:p>
        </w:tc>
      </w:tr>
      <w:tr w:rsidR="00B72925" w:rsidRPr="00B72925" w14:paraId="5E5CD57E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551F6760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Наименование вариан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30CDB31B" w14:textId="5EB3E5B8" w:rsidR="00A36459" w:rsidRPr="00B72925" w:rsidRDefault="00316D9A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Проконтролировать 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отрудника</w:t>
            </w:r>
          </w:p>
        </w:tc>
      </w:tr>
      <w:tr w:rsidR="00B72925" w:rsidRPr="00B72925" w14:paraId="2094BC31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735F1" w14:textId="77777777" w:rsidR="00316D9A" w:rsidRPr="00B72925" w:rsidRDefault="00316D9A" w:rsidP="0031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Действующее лицо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18FF" w14:textId="7476D856" w:rsidR="00316D9A" w:rsidRPr="00B72925" w:rsidRDefault="00316D9A" w:rsidP="0031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</w:t>
            </w:r>
          </w:p>
        </w:tc>
      </w:tr>
      <w:tr w:rsidR="00B72925" w:rsidRPr="00B72925" w14:paraId="0D5F14BC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45735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Описание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23099" w14:textId="553B77C5" w:rsidR="00A36459" w:rsidRPr="00B72925" w:rsidRDefault="006F07E7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Руководитель запрашивает отчёт 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о нарушениях рабочего режим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конкретного сотрудника, и система выдает историю 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нарушений рабочего режим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этого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 сотрудник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.</w:t>
            </w:r>
          </w:p>
        </w:tc>
      </w:tr>
      <w:tr w:rsidR="00B72925" w:rsidRPr="00B72925" w14:paraId="4354A2D4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B17CA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Предварительные услов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6820" w14:textId="1FDCC395" w:rsidR="00316D9A" w:rsidRPr="00B72925" w:rsidRDefault="00316D9A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contextualSpacing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авторизован</w:t>
            </w:r>
          </w:p>
          <w:p w14:paraId="25BC494C" w14:textId="03515DE9" w:rsidR="00A36459" w:rsidRPr="00B72925" w:rsidRDefault="00316D9A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Руководитель выбрал опцию «</w:t>
            </w:r>
            <w:r w:rsidR="006F07E7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Контроль Режима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»</w:t>
            </w:r>
          </w:p>
        </w:tc>
      </w:tr>
      <w:tr w:rsidR="00B72925" w:rsidRPr="00B72925" w14:paraId="17BBAA48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77E07" w14:textId="77777777" w:rsidR="006F07E7" w:rsidRPr="00B72925" w:rsidRDefault="006F07E7" w:rsidP="006F0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ыходные услов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A924E" w14:textId="14B6F75F" w:rsidR="006F07E7" w:rsidRPr="00B72925" w:rsidRDefault="006F07E7" w:rsidP="006F0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Руководитель получил отчёт о </w:t>
            </w:r>
            <w:r w:rsidR="003346CB"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нарушениях рабочего режима данного сотрудника в этом месяце.</w:t>
            </w:r>
          </w:p>
        </w:tc>
      </w:tr>
      <w:tr w:rsidR="00B72925" w:rsidRPr="00B72925" w14:paraId="62A1B44B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4DDF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lastRenderedPageBreak/>
              <w:t xml:space="preserve">Нормаль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06CA" w14:textId="1F4717B5" w:rsidR="006F07E7" w:rsidRPr="00B72925" w:rsidRDefault="006F07E7" w:rsidP="006F07E7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«Определить </w:t>
            </w:r>
            <w:r w:rsidR="009B475F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нарушения</w:t>
            </w: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 рабочего режима определенного сотрудника»</w:t>
            </w:r>
          </w:p>
          <w:p w14:paraId="7A502D4D" w14:textId="74AC4D8B" w:rsidR="006F07E7" w:rsidRPr="00B72925" w:rsidRDefault="003B312F" w:rsidP="006F07E7">
            <w:pPr>
              <w:pStyle w:val="a7"/>
              <w:numPr>
                <w:ilvl w:val="0"/>
                <w:numId w:val="6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Руководитель </w:t>
            </w:r>
            <w:r w:rsidR="006F07E7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делает запрос по конкретному сотруднику.</w:t>
            </w:r>
          </w:p>
          <w:p w14:paraId="70E6CC78" w14:textId="58973883" w:rsidR="006F07E7" w:rsidRPr="00B72925" w:rsidRDefault="003B312F" w:rsidP="003346CB">
            <w:pPr>
              <w:pStyle w:val="a7"/>
              <w:numPr>
                <w:ilvl w:val="0"/>
                <w:numId w:val="6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выводит таблицу</w:t>
            </w:r>
            <w:r w:rsidR="003346CB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 нарушений данного сотрудника</w:t>
            </w:r>
            <w:r w:rsidR="00354643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.</w:t>
            </w:r>
          </w:p>
          <w:p w14:paraId="763822F3" w14:textId="43B69F26" w:rsidR="00A36459" w:rsidRPr="00B72925" w:rsidRDefault="003B312F" w:rsidP="003B312F">
            <w:pPr>
              <w:pStyle w:val="a7"/>
              <w:numPr>
                <w:ilvl w:val="0"/>
                <w:numId w:val="6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редлагает повторить запрос.</w:t>
            </w:r>
          </w:p>
        </w:tc>
      </w:tr>
      <w:tr w:rsidR="00B72925" w:rsidRPr="00B72925" w14:paraId="0019E840" w14:textId="77777777" w:rsidTr="006F6F2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E905D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Альтернатив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0877" w14:textId="2F328F00" w:rsidR="009B475F" w:rsidRPr="00B72925" w:rsidRDefault="009B475F" w:rsidP="009B475F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«Нарушения не обнаружены» (ответвление после пункта 1)</w:t>
            </w:r>
          </w:p>
          <w:p w14:paraId="0B98A8AE" w14:textId="77777777" w:rsidR="009B475F" w:rsidRPr="00B72925" w:rsidRDefault="009B475F" w:rsidP="009B475F">
            <w:pPr>
              <w:pStyle w:val="a7"/>
              <w:numPr>
                <w:ilvl w:val="0"/>
                <w:numId w:val="14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не обнаруживает нарушения у данного сотрудника.</w:t>
            </w:r>
          </w:p>
          <w:p w14:paraId="7A8BE0D1" w14:textId="77777777" w:rsidR="009B475F" w:rsidRPr="00B72925" w:rsidRDefault="009B475F" w:rsidP="009B475F">
            <w:pPr>
              <w:pStyle w:val="a7"/>
              <w:numPr>
                <w:ilvl w:val="0"/>
                <w:numId w:val="14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выводит сообщение «Нарушений Нет»</w:t>
            </w:r>
          </w:p>
          <w:p w14:paraId="284527F0" w14:textId="633CA850" w:rsidR="009B475F" w:rsidRPr="00B72925" w:rsidRDefault="009B475F" w:rsidP="004E7BD1">
            <w:pPr>
              <w:pStyle w:val="a7"/>
              <w:numPr>
                <w:ilvl w:val="0"/>
                <w:numId w:val="14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редлагает повторить запрос.</w:t>
            </w:r>
          </w:p>
        </w:tc>
      </w:tr>
      <w:tr w:rsidR="00B72925" w:rsidRPr="00B72925" w14:paraId="0281D056" w14:textId="77777777" w:rsidTr="009B475F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F8C5A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Исключе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5E88A" w14:textId="776C0989" w:rsidR="009B475F" w:rsidRPr="00B72925" w:rsidRDefault="009B475F" w:rsidP="009B475F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«Сотрудник не обнаружен» (ответвление после пункта 1)</w:t>
            </w:r>
          </w:p>
          <w:p w14:paraId="0236CD47" w14:textId="77777777" w:rsidR="009B475F" w:rsidRPr="00B72925" w:rsidRDefault="009B475F" w:rsidP="009B475F">
            <w:pPr>
              <w:pStyle w:val="a7"/>
              <w:numPr>
                <w:ilvl w:val="0"/>
                <w:numId w:val="13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не находит в базе запрашиваемого сотрудника.</w:t>
            </w:r>
          </w:p>
          <w:p w14:paraId="0B6DD9CA" w14:textId="77777777" w:rsidR="009B475F" w:rsidRPr="00B72925" w:rsidRDefault="009B475F" w:rsidP="009B475F">
            <w:pPr>
              <w:pStyle w:val="a7"/>
              <w:numPr>
                <w:ilvl w:val="0"/>
                <w:numId w:val="13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ы выводит сообщение «Сотрудник не найден»</w:t>
            </w:r>
          </w:p>
          <w:p w14:paraId="1B47A670" w14:textId="1048C852" w:rsidR="009B475F" w:rsidRPr="00B72925" w:rsidRDefault="009B475F" w:rsidP="009B475F">
            <w:pPr>
              <w:pStyle w:val="a7"/>
              <w:numPr>
                <w:ilvl w:val="0"/>
                <w:numId w:val="13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редлагает пользователю исправить запрос.</w:t>
            </w:r>
          </w:p>
          <w:p w14:paraId="4AA6F7EB" w14:textId="343D70D5" w:rsidR="009B475F" w:rsidRPr="00B72925" w:rsidRDefault="009B475F" w:rsidP="009B475F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</w:p>
        </w:tc>
      </w:tr>
      <w:tr w:rsidR="00B72925" w:rsidRPr="00B72925" w14:paraId="66735043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67E61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Приоритет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B0749" w14:textId="4CDFBAFC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Высокий</w:t>
            </w:r>
          </w:p>
        </w:tc>
      </w:tr>
      <w:tr w:rsidR="00B72925" w:rsidRPr="00B72925" w14:paraId="3BAC78AF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04E3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Часто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5D8C" w14:textId="79423B80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24/7</w:t>
            </w:r>
          </w:p>
        </w:tc>
      </w:tr>
      <w:tr w:rsidR="00B72925" w:rsidRPr="00B72925" w14:paraId="5D0663EE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AD96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Бизнес-правил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C29AE" w14:textId="77777777" w:rsidR="009B475F" w:rsidRPr="00B72925" w:rsidRDefault="009B475F" w:rsidP="009B475F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должна регистрировать нарушение, если сотрудник приходит в офис позже 09:15 или уходит из офиса раньше 17:45</w:t>
            </w:r>
          </w:p>
          <w:p w14:paraId="7C762F6D" w14:textId="72DD66DB" w:rsidR="009B475F" w:rsidRPr="00B72925" w:rsidRDefault="009B475F" w:rsidP="009B475F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должна заносить сотрудника в подраздел «Нарушители», если сотруднику начислено 5 нарушения за последние 30 дней.</w:t>
            </w:r>
          </w:p>
        </w:tc>
      </w:tr>
      <w:tr w:rsidR="00B72925" w:rsidRPr="00B72925" w14:paraId="2C50E635" w14:textId="77777777" w:rsidTr="00354643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47AB3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Специальные треб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40BAE" w14:textId="12FD2E7C" w:rsidR="009B475F" w:rsidRPr="00B72925" w:rsidRDefault="00354643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Таблица нарушений должна содержать столбцы «Дата» (содержит дату нарушения), «Опоздание» (если есть, содержит время прихода сотрудника в офис), «Ранний уход» (если есть, содержит время убытия сотрудника из офиса).  </w:t>
            </w:r>
          </w:p>
        </w:tc>
      </w:tr>
      <w:tr w:rsidR="00B72925" w:rsidRPr="00B72925" w14:paraId="0647E91D" w14:textId="77777777" w:rsidTr="00280A5C">
        <w:trPr>
          <w:trHeight w:val="1115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DD79" w14:textId="77777777" w:rsidR="009B475F" w:rsidRPr="00B72925" w:rsidRDefault="009B475F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Диаграмма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use</w:t>
            </w:r>
            <w:proofErr w:type="spellEnd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13AC1" w14:textId="1193B81D" w:rsidR="009B475F" w:rsidRPr="00B72925" w:rsidRDefault="00826F69" w:rsidP="009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hAnsiTheme="minorHAnsi"/>
                <w:noProof/>
              </w:rPr>
              <w:drawing>
                <wp:inline distT="0" distB="0" distL="0" distR="0" wp14:anchorId="3F1F9A33" wp14:editId="559A0A8D">
                  <wp:extent cx="4624070" cy="295338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29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1FE28" w14:textId="0FC6BFB3" w:rsidR="00130A47" w:rsidRPr="00B72925" w:rsidRDefault="00130A47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sz w:val="20"/>
          <w:szCs w:val="20"/>
        </w:rPr>
      </w:pPr>
    </w:p>
    <w:tbl>
      <w:tblPr>
        <w:tblStyle w:val="a6"/>
        <w:tblW w:w="10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512"/>
      </w:tblGrid>
      <w:tr w:rsidR="00B72925" w:rsidRPr="00B72925" w14:paraId="6FC7EB78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77AAD1CC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Идентификатор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6F3F7066" w14:textId="63DA2ED4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  <w:lang w:val="en-US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ариант использования № 1.3</w:t>
            </w:r>
          </w:p>
        </w:tc>
      </w:tr>
      <w:tr w:rsidR="00B72925" w:rsidRPr="00B72925" w14:paraId="58A64E57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63A14284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Наименование вариан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</w:tcPr>
          <w:p w14:paraId="3C81BFC2" w14:textId="7DA39B30" w:rsidR="00A36459" w:rsidRPr="00B72925" w:rsidRDefault="00407501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Добавить статус</w:t>
            </w:r>
          </w:p>
        </w:tc>
      </w:tr>
      <w:tr w:rsidR="00B72925" w:rsidRPr="00B72925" w14:paraId="0046FD8D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49C6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Действующее лицо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33FE4" w14:textId="698AC132" w:rsidR="00A36459" w:rsidRPr="00B72925" w:rsidRDefault="00407501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-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менеджер</w:t>
            </w:r>
          </w:p>
        </w:tc>
      </w:tr>
      <w:tr w:rsidR="00B72925" w:rsidRPr="00B72925" w14:paraId="7589E388" w14:textId="77777777" w:rsidTr="00026169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B708" w14:textId="77777777" w:rsidR="00407501" w:rsidRPr="00B72925" w:rsidRDefault="00407501" w:rsidP="0040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Описание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7936" w14:textId="472852B9" w:rsidR="00407501" w:rsidRPr="00B72925" w:rsidRDefault="00407501" w:rsidP="0040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Пользователь должен иметь возможность присвоить сотруднику статус, который позволит сотруднику нарушать рабочий режим по уважительной причине.</w:t>
            </w:r>
          </w:p>
        </w:tc>
      </w:tr>
      <w:tr w:rsidR="00B72925" w:rsidRPr="00B72925" w14:paraId="4BBBCBD9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ACD38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Предварительные услов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B29BC" w14:textId="61CFB10F" w:rsidR="00407501" w:rsidRPr="00B72925" w:rsidRDefault="00407501" w:rsidP="0040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contextualSpacing/>
              <w:rPr>
                <w:rFonts w:asciiTheme="minorHAnsi" w:eastAsia="Montserrat" w:hAnsiTheme="minorHAnsi" w:cs="Montserrat"/>
                <w:bCs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-менеджер авторизован</w:t>
            </w:r>
          </w:p>
          <w:p w14:paraId="5BCFBE13" w14:textId="48217A27" w:rsidR="00A36459" w:rsidRPr="00B72925" w:rsidRDefault="00407501" w:rsidP="00407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-менеджер выбрал опцию «Управление сотрудниками»</w:t>
            </w:r>
          </w:p>
        </w:tc>
      </w:tr>
      <w:tr w:rsidR="00B72925" w:rsidRPr="00B72925" w14:paraId="6ECA2B04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21B7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Выходные услов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25A2C" w14:textId="25037090" w:rsidR="00A36459" w:rsidRPr="00B72925" w:rsidRDefault="00407501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отруднику присвоен статус уважительной причины и его нарушения рабочего режима не фиксируются системой.</w:t>
            </w:r>
          </w:p>
        </w:tc>
      </w:tr>
      <w:tr w:rsidR="00B72925" w:rsidRPr="00B72925" w14:paraId="13A999EE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1AE8" w14:textId="77777777" w:rsidR="00A36459" w:rsidRPr="00B72925" w:rsidRDefault="00A36459" w:rsidP="00280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Нормаль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5A020" w14:textId="77777777" w:rsidR="00A36459" w:rsidRPr="00B72925" w:rsidRDefault="0082125B" w:rsidP="0082125B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«Присвоить статус уважительной причины»</w:t>
            </w:r>
          </w:p>
          <w:p w14:paraId="0F341511" w14:textId="77777777" w:rsidR="0082125B" w:rsidRPr="00B72925" w:rsidRDefault="0082125B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 xml:space="preserve">-менеджер выбирает опцию «Управление сотрудниками» </w:t>
            </w:r>
          </w:p>
          <w:p w14:paraId="71777244" w14:textId="5735D59C" w:rsidR="0082125B" w:rsidRPr="00B72925" w:rsidRDefault="0082125B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Вводит имя сотрудника</w:t>
            </w:r>
          </w:p>
          <w:p w14:paraId="7FFB9DE3" w14:textId="77777777" w:rsidR="0082125B" w:rsidRPr="00B72925" w:rsidRDefault="0082125B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одтверждает наличие в базе сотрудника</w:t>
            </w:r>
          </w:p>
          <w:p w14:paraId="4B10D3C2" w14:textId="29526D6E" w:rsidR="0082125B" w:rsidRPr="00B72925" w:rsidRDefault="0082125B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Система предлагает выбрать </w:t>
            </w:r>
            <w:r w:rsidR="00354643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 xml:space="preserve">соответствующий </w:t>
            </w:r>
            <w:r w:rsidR="0051249F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татус</w:t>
            </w:r>
            <w:r w:rsidR="00354643"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.</w:t>
            </w:r>
          </w:p>
          <w:p w14:paraId="2F852682" w14:textId="0C769C28" w:rsidR="0051249F" w:rsidRPr="00B72925" w:rsidRDefault="0051249F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-менеджер выбирает подходящий статус</w:t>
            </w:r>
          </w:p>
          <w:p w14:paraId="42D22A32" w14:textId="0FB6BD5D" w:rsidR="0051249F" w:rsidRPr="00B72925" w:rsidRDefault="0051249F" w:rsidP="0082125B">
            <w:pPr>
              <w:pStyle w:val="a7"/>
              <w:numPr>
                <w:ilvl w:val="0"/>
                <w:numId w:val="16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подтверждает действия и предлагает повторить запрос.</w:t>
            </w:r>
          </w:p>
        </w:tc>
      </w:tr>
      <w:tr w:rsidR="00B72925" w:rsidRPr="00B72925" w14:paraId="3054B56B" w14:textId="77777777" w:rsidTr="00556717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30A29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Альтернативное направление развития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7B466" w14:textId="20359372" w:rsidR="00556717" w:rsidRPr="00B72925" w:rsidRDefault="00556717" w:rsidP="00556717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«Удалить статус уважительной причины» (ответвление после пункта 3)</w:t>
            </w:r>
          </w:p>
          <w:p w14:paraId="6ECFDD89" w14:textId="3A9D8EDE" w:rsidR="00556717" w:rsidRPr="00B72925" w:rsidRDefault="00556717" w:rsidP="00556717">
            <w:pPr>
              <w:pStyle w:val="a7"/>
              <w:numPr>
                <w:ilvl w:val="0"/>
                <w:numId w:val="19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редлагает удалить соответствующий статус.</w:t>
            </w:r>
          </w:p>
          <w:p w14:paraId="3772C702" w14:textId="21BA1BF5" w:rsidR="00556717" w:rsidRPr="00B72925" w:rsidRDefault="00556717" w:rsidP="00556717">
            <w:pPr>
              <w:pStyle w:val="a7"/>
              <w:numPr>
                <w:ilvl w:val="0"/>
                <w:numId w:val="19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  <w:lang w:val="en-US"/>
              </w:rPr>
              <w:t>HR</w:t>
            </w: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-менеджер удаляет статус</w:t>
            </w:r>
          </w:p>
          <w:p w14:paraId="7A29CAC4" w14:textId="49496EDE" w:rsidR="00556717" w:rsidRPr="00B72925" w:rsidRDefault="00556717" w:rsidP="00556717">
            <w:pPr>
              <w:pStyle w:val="a7"/>
              <w:numPr>
                <w:ilvl w:val="0"/>
                <w:numId w:val="19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Система подтверждает действия и предлагает повторить запрос.</w:t>
            </w:r>
          </w:p>
        </w:tc>
      </w:tr>
      <w:tr w:rsidR="00B72925" w:rsidRPr="00B72925" w14:paraId="2F1CC1C5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09938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Исключе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05F2" w14:textId="77777777" w:rsidR="00556717" w:rsidRPr="00B72925" w:rsidRDefault="00556717" w:rsidP="00556717">
            <w:p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«Сотрудник не обнаружен» (ответвление после пункта 1)</w:t>
            </w:r>
          </w:p>
          <w:p w14:paraId="197AE816" w14:textId="77777777" w:rsidR="00556717" w:rsidRPr="00B72925" w:rsidRDefault="00556717" w:rsidP="00556717">
            <w:pPr>
              <w:pStyle w:val="a7"/>
              <w:numPr>
                <w:ilvl w:val="0"/>
                <w:numId w:val="18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не находит в базе запрашиваемого сотрудника.</w:t>
            </w:r>
          </w:p>
          <w:p w14:paraId="1B265F4C" w14:textId="77777777" w:rsidR="00556717" w:rsidRPr="00B72925" w:rsidRDefault="00556717" w:rsidP="00556717">
            <w:pPr>
              <w:pStyle w:val="a7"/>
              <w:numPr>
                <w:ilvl w:val="0"/>
                <w:numId w:val="18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ы выводит сообщение «Сотрудник не найден»</w:t>
            </w:r>
          </w:p>
          <w:p w14:paraId="263A8C15" w14:textId="196E7974" w:rsidR="00556717" w:rsidRPr="00B72925" w:rsidRDefault="00556717" w:rsidP="00556717">
            <w:pPr>
              <w:pStyle w:val="a7"/>
              <w:numPr>
                <w:ilvl w:val="0"/>
                <w:numId w:val="18"/>
              </w:numPr>
              <w:spacing w:before="20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истема предлагает пользователю исправить запрос.</w:t>
            </w:r>
          </w:p>
        </w:tc>
      </w:tr>
      <w:tr w:rsidR="00B72925" w:rsidRPr="00B72925" w14:paraId="695F8C48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F3EB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Приоритет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B51D8" w14:textId="4DB44702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Высокий</w:t>
            </w:r>
          </w:p>
        </w:tc>
      </w:tr>
      <w:tr w:rsidR="00B72925" w:rsidRPr="00B72925" w14:paraId="44BD8A6B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58492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Частота использ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836C" w14:textId="78E85DCC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Cs/>
                <w:sz w:val="20"/>
                <w:szCs w:val="20"/>
              </w:rPr>
              <w:t>24/7</w:t>
            </w:r>
          </w:p>
        </w:tc>
      </w:tr>
      <w:tr w:rsidR="00556717" w:rsidRPr="00B72925" w14:paraId="465CF4BB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CD4F" w14:textId="409D4C19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Специальные требова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2FB3C" w14:textId="6D7D444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Доступные статусы: «В отпуске» и «На больничном»</w:t>
            </w:r>
          </w:p>
        </w:tc>
      </w:tr>
      <w:tr w:rsidR="00B72925" w:rsidRPr="00B72925" w14:paraId="6D72A95F" w14:textId="77777777" w:rsidTr="00280A5C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40FF3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lastRenderedPageBreak/>
              <w:t>Бизнес-правила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4B864" w14:textId="2F3605A9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Статус «В отпуске» может быть присвоен только на 28 дней в году</w:t>
            </w:r>
          </w:p>
        </w:tc>
      </w:tr>
      <w:tr w:rsidR="00B72925" w:rsidRPr="00B72925" w14:paraId="11F19F4D" w14:textId="77777777" w:rsidTr="00B7292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EC8F8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Предположен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AD35" w14:textId="686A7E1A" w:rsidR="00556717" w:rsidRPr="00B72925" w:rsidRDefault="00B72925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>
              <w:rPr>
                <w:rFonts w:asciiTheme="minorHAnsi" w:eastAsia="Montserrat" w:hAnsiTheme="minorHAnsi" w:cs="Montserrat"/>
                <w:sz w:val="20"/>
                <w:szCs w:val="20"/>
              </w:rPr>
              <w:t>Пользователь может добавлять свои дополнительные статусы</w:t>
            </w:r>
          </w:p>
        </w:tc>
      </w:tr>
      <w:tr w:rsidR="00B72925" w:rsidRPr="00B72925" w14:paraId="04CC232C" w14:textId="77777777" w:rsidTr="00B7292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906AA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Замечания и вопрос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A2B8" w14:textId="14278077" w:rsidR="00556717" w:rsidRPr="00B72925" w:rsidRDefault="00B72925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sz w:val="20"/>
                <w:szCs w:val="20"/>
              </w:rPr>
              <w:t>Ч</w:t>
            </w:r>
            <w:r>
              <w:rPr>
                <w:rFonts w:asciiTheme="minorHAnsi" w:eastAsia="Montserrat" w:hAnsiTheme="minorHAnsi" w:cs="Montserrat"/>
                <w:sz w:val="20"/>
                <w:szCs w:val="20"/>
              </w:rPr>
              <w:t>то будет, если пользователь по ошибке присвоит сотруднику одновременно два статуса?</w:t>
            </w:r>
          </w:p>
        </w:tc>
      </w:tr>
      <w:tr w:rsidR="00B72925" w:rsidRPr="00B72925" w14:paraId="6053D4E8" w14:textId="77777777" w:rsidTr="00280A5C">
        <w:trPr>
          <w:trHeight w:val="1115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DF68C" w14:textId="77777777" w:rsidR="00556717" w:rsidRPr="00B72925" w:rsidRDefault="00556717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Theme="minorHAnsi" w:eastAsia="Montserrat" w:hAnsiTheme="minorHAnsi" w:cs="Montserrat"/>
                <w:b/>
                <w:sz w:val="20"/>
                <w:szCs w:val="20"/>
              </w:rPr>
            </w:pPr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Диаграмма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use</w:t>
            </w:r>
            <w:proofErr w:type="spellEnd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 xml:space="preserve"> </w:t>
            </w:r>
            <w:proofErr w:type="spellStart"/>
            <w:r w:rsidRPr="00B72925">
              <w:rPr>
                <w:rFonts w:asciiTheme="minorHAnsi" w:eastAsia="Montserrat" w:hAnsiTheme="minorHAnsi" w:cs="Montserrat"/>
                <w:b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82F1A" w14:textId="4053E8C9" w:rsidR="00556717" w:rsidRPr="00B72925" w:rsidRDefault="00FD7B49" w:rsidP="0055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3ECF06" wp14:editId="42368332">
                  <wp:extent cx="4624070" cy="3580130"/>
                  <wp:effectExtent l="0" t="0" r="508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358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4F86A" w14:textId="77777777" w:rsidR="00A36459" w:rsidRPr="00B72925" w:rsidRDefault="00A36459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Theme="minorHAnsi" w:eastAsia="Montserrat" w:hAnsiTheme="minorHAnsi" w:cs="Montserrat"/>
          <w:sz w:val="20"/>
          <w:szCs w:val="20"/>
        </w:rPr>
      </w:pPr>
    </w:p>
    <w:sectPr w:rsidR="00A36459" w:rsidRPr="00B72925">
      <w:pgSz w:w="11906" w:h="16838"/>
      <w:pgMar w:top="426" w:right="850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661"/>
    <w:multiLevelType w:val="hybridMultilevel"/>
    <w:tmpl w:val="E19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180"/>
    <w:multiLevelType w:val="hybridMultilevel"/>
    <w:tmpl w:val="66982FCE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26E"/>
    <w:multiLevelType w:val="hybridMultilevel"/>
    <w:tmpl w:val="E19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675"/>
    <w:multiLevelType w:val="hybridMultilevel"/>
    <w:tmpl w:val="82B2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0C3D"/>
    <w:multiLevelType w:val="hybridMultilevel"/>
    <w:tmpl w:val="5762B6CA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4F4"/>
    <w:multiLevelType w:val="hybridMultilevel"/>
    <w:tmpl w:val="581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810"/>
    <w:multiLevelType w:val="hybridMultilevel"/>
    <w:tmpl w:val="E432D3FE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637"/>
    <w:multiLevelType w:val="hybridMultilevel"/>
    <w:tmpl w:val="FBEA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0805"/>
    <w:multiLevelType w:val="hybridMultilevel"/>
    <w:tmpl w:val="1E982D22"/>
    <w:lvl w:ilvl="0" w:tplc="BBE4B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2E43"/>
    <w:multiLevelType w:val="hybridMultilevel"/>
    <w:tmpl w:val="581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1EA9"/>
    <w:multiLevelType w:val="hybridMultilevel"/>
    <w:tmpl w:val="66982FCE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106D"/>
    <w:multiLevelType w:val="hybridMultilevel"/>
    <w:tmpl w:val="581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1BB2"/>
    <w:multiLevelType w:val="hybridMultilevel"/>
    <w:tmpl w:val="66982FCE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25E"/>
    <w:multiLevelType w:val="hybridMultilevel"/>
    <w:tmpl w:val="1E982D22"/>
    <w:lvl w:ilvl="0" w:tplc="BBE4B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6534"/>
    <w:multiLevelType w:val="hybridMultilevel"/>
    <w:tmpl w:val="82B2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46731"/>
    <w:multiLevelType w:val="hybridMultilevel"/>
    <w:tmpl w:val="1C84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B91"/>
    <w:multiLevelType w:val="hybridMultilevel"/>
    <w:tmpl w:val="B2445A6C"/>
    <w:lvl w:ilvl="0" w:tplc="7F101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46BF"/>
    <w:multiLevelType w:val="hybridMultilevel"/>
    <w:tmpl w:val="B422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E2B79"/>
    <w:multiLevelType w:val="hybridMultilevel"/>
    <w:tmpl w:val="E19C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13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4C"/>
    <w:rsid w:val="0001332E"/>
    <w:rsid w:val="00130A47"/>
    <w:rsid w:val="00224F3C"/>
    <w:rsid w:val="00267DBE"/>
    <w:rsid w:val="00316D9A"/>
    <w:rsid w:val="003346CB"/>
    <w:rsid w:val="00354643"/>
    <w:rsid w:val="003B312F"/>
    <w:rsid w:val="00407501"/>
    <w:rsid w:val="00415DA8"/>
    <w:rsid w:val="004E3FB1"/>
    <w:rsid w:val="004E7BD1"/>
    <w:rsid w:val="0051249F"/>
    <w:rsid w:val="00531A53"/>
    <w:rsid w:val="00556717"/>
    <w:rsid w:val="005D5656"/>
    <w:rsid w:val="005F148C"/>
    <w:rsid w:val="0062507F"/>
    <w:rsid w:val="0068237E"/>
    <w:rsid w:val="006F07E7"/>
    <w:rsid w:val="007C57E3"/>
    <w:rsid w:val="007D07D8"/>
    <w:rsid w:val="0082125B"/>
    <w:rsid w:val="00826F69"/>
    <w:rsid w:val="00837A89"/>
    <w:rsid w:val="00837BCB"/>
    <w:rsid w:val="0086684C"/>
    <w:rsid w:val="008E1CE7"/>
    <w:rsid w:val="009060DD"/>
    <w:rsid w:val="00963677"/>
    <w:rsid w:val="009B475F"/>
    <w:rsid w:val="009E17A0"/>
    <w:rsid w:val="00A36459"/>
    <w:rsid w:val="00AD66D5"/>
    <w:rsid w:val="00B71E79"/>
    <w:rsid w:val="00B72925"/>
    <w:rsid w:val="00BC102A"/>
    <w:rsid w:val="00BF4392"/>
    <w:rsid w:val="00D76F57"/>
    <w:rsid w:val="00E13F21"/>
    <w:rsid w:val="00E42309"/>
    <w:rsid w:val="00EA14F6"/>
    <w:rsid w:val="00EF711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B9BD"/>
  <w15:docId w15:val="{7BB240B9-DE8A-424D-90F5-4EB85036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84" w:type="dxa"/>
        <w:left w:w="84" w:type="dxa"/>
        <w:bottom w:w="84" w:type="dxa"/>
        <w:right w:w="84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96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680F-8AEF-442F-B447-842F15D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raschenko</cp:lastModifiedBy>
  <cp:revision>11</cp:revision>
  <dcterms:created xsi:type="dcterms:W3CDTF">2021-03-29T16:57:00Z</dcterms:created>
  <dcterms:modified xsi:type="dcterms:W3CDTF">2021-04-03T11:16:00Z</dcterms:modified>
</cp:coreProperties>
</file>